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D96" w:rsidRDefault="008C0D96" w:rsidP="006748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0D96" w:rsidRDefault="008C0D96" w:rsidP="008C0D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C0D96" w:rsidRDefault="008C0D96" w:rsidP="008C0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 НОВОСКЛЮИХИНСКОГО СЕЛЬСОВЕТА</w:t>
      </w:r>
    </w:p>
    <w:p w:rsidR="008C0D96" w:rsidRDefault="008C0D96" w:rsidP="008C0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БЦОВСКОГО РАЙОНА АЛТАЙСКОГО КРАЯ</w:t>
      </w:r>
    </w:p>
    <w:p w:rsidR="008C0D96" w:rsidRDefault="008C0D96" w:rsidP="008C0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0D96" w:rsidRDefault="008C0D96" w:rsidP="008C0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8C0D96" w:rsidRDefault="008C0D96" w:rsidP="008C0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D96" w:rsidRDefault="008C0D96" w:rsidP="008C0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D96" w:rsidRDefault="00346E49" w:rsidP="008C0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3.07.2024</w:t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  <w:t xml:space="preserve">       № </w:t>
      </w:r>
      <w:r w:rsidR="00060634">
        <w:rPr>
          <w:rFonts w:ascii="Times New Roman" w:eastAsia="Times New Roman" w:hAnsi="Times New Roman" w:cs="Times New Roman"/>
          <w:sz w:val="28"/>
          <w:szCs w:val="26"/>
        </w:rPr>
        <w:t>13</w:t>
      </w:r>
    </w:p>
    <w:p w:rsidR="008C0D96" w:rsidRDefault="008C0D96" w:rsidP="008C0D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овосклюиха</w:t>
      </w:r>
      <w:proofErr w:type="spellEnd"/>
    </w:p>
    <w:p w:rsidR="008C0D96" w:rsidRDefault="008C0D96" w:rsidP="008C0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D96" w:rsidRDefault="008C0D96" w:rsidP="008C0D96">
      <w:pPr>
        <w:shd w:val="clear" w:color="auto" w:fill="FFFFFF"/>
        <w:spacing w:after="0" w:line="240" w:lineRule="auto"/>
        <w:ind w:right="49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реестра, размещения мест (площадок) накопления твердых коммунальных отходов, расположенных на территори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склюих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</w:p>
    <w:p w:rsidR="008C0D96" w:rsidRDefault="008C0D96" w:rsidP="008C0D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D96" w:rsidRDefault="008C0D96" w:rsidP="008C0D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ч. 3 ст.14 Федерального закона от 06.10.2003 г. № 131-ФЗ «Об общих принципах организации местного самоуправления в Российской Федерации», ч. 4 ст. 13.4  Федерального закона от 24.06.1998 № 89-ФЗ «Об отходах производства и потребления», Постановлением Правительства РФ от 31.08.2018 № 1039 «Об утверж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стройства мест (площадок) накопления твердых коммунальных отходов и ведения их реестра», Решением Собрания депутатов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склюих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25.12.2020  № 27 «Об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ии «Правил благоустройства 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овосклюих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убц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Алтайского кра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0D96" w:rsidRDefault="008C0D96" w:rsidP="008C0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8C0D96" w:rsidRDefault="008C0D96" w:rsidP="008C0D9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реестр размещения  мест (площадок) накопления твердых коммунальных отходов (прилагается). </w:t>
      </w:r>
    </w:p>
    <w:p w:rsidR="008C0D96" w:rsidRDefault="008C0D96" w:rsidP="008C0D9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8C0D96" w:rsidRDefault="008C0D96" w:rsidP="008C0D9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060634">
        <w:rPr>
          <w:rFonts w:ascii="Times New Roman" w:eastAsia="Times New Roman" w:hAnsi="Times New Roman" w:cs="Times New Roman"/>
          <w:sz w:val="28"/>
          <w:szCs w:val="28"/>
        </w:rPr>
        <w:t>от 15.09.2023 № 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читать утратившим силу.</w:t>
      </w:r>
    </w:p>
    <w:p w:rsidR="008C0D96" w:rsidRDefault="008C0D96" w:rsidP="008C0D9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C0D96" w:rsidRDefault="008C0D96" w:rsidP="008C0D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D96" w:rsidRDefault="008C0D96" w:rsidP="008C0D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        Ю.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ишкин</w:t>
      </w:r>
      <w:proofErr w:type="gramEnd"/>
    </w:p>
    <w:p w:rsidR="008C0D96" w:rsidRDefault="008C0D96" w:rsidP="008C0D96">
      <w:pPr>
        <w:rPr>
          <w:rFonts w:ascii="Calibri" w:eastAsia="SimSun" w:hAnsi="Calibri" w:cs="Calibri"/>
          <w:lang w:eastAsia="ar-SA"/>
        </w:rPr>
      </w:pPr>
    </w:p>
    <w:p w:rsidR="008C0D96" w:rsidRDefault="008C0D96" w:rsidP="008C0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C0D96">
          <w:pgSz w:w="11906" w:h="16838"/>
          <w:pgMar w:top="567" w:right="851" w:bottom="1134" w:left="1247" w:header="709" w:footer="709" w:gutter="0"/>
          <w:cols w:space="720"/>
        </w:sectPr>
      </w:pPr>
    </w:p>
    <w:p w:rsidR="008C0D96" w:rsidRDefault="008C0D96" w:rsidP="006748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0D96" w:rsidRDefault="008C0D96" w:rsidP="006748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1317" w:rsidRDefault="004B1317" w:rsidP="004B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237" w:rsidRDefault="009C1237" w:rsidP="004B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237" w:rsidRDefault="009C1237" w:rsidP="004B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237" w:rsidRDefault="009C1237" w:rsidP="004B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237" w:rsidRDefault="009C1237" w:rsidP="004B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237" w:rsidRDefault="009C1237" w:rsidP="004B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237" w:rsidRDefault="009C1237" w:rsidP="004B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237" w:rsidRDefault="009C1237" w:rsidP="004B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237" w:rsidRDefault="009C1237" w:rsidP="004B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237" w:rsidRDefault="009C1237" w:rsidP="004B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237" w:rsidRDefault="009C1237" w:rsidP="004B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237" w:rsidRDefault="009C1237" w:rsidP="004B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237" w:rsidRDefault="009C1237" w:rsidP="004B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237" w:rsidRDefault="009C1237" w:rsidP="004B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237" w:rsidRDefault="009C1237" w:rsidP="004B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237" w:rsidRDefault="009C1237" w:rsidP="004B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237" w:rsidRDefault="009C1237" w:rsidP="004B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237" w:rsidRDefault="009C1237" w:rsidP="004B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237" w:rsidRDefault="009C1237" w:rsidP="004B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237" w:rsidRDefault="009C1237" w:rsidP="004B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237" w:rsidRDefault="009C1237" w:rsidP="004B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237" w:rsidRDefault="009C1237" w:rsidP="004B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237" w:rsidRDefault="009C1237" w:rsidP="004B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237" w:rsidRDefault="009C1237" w:rsidP="004B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237" w:rsidRDefault="009C1237" w:rsidP="004B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237" w:rsidRDefault="009C1237" w:rsidP="004B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237" w:rsidRDefault="009C1237" w:rsidP="004B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237" w:rsidRDefault="009C1237" w:rsidP="004B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237" w:rsidRDefault="009C1237" w:rsidP="004B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1237">
          <w:pgSz w:w="11906" w:h="16838"/>
          <w:pgMar w:top="567" w:right="851" w:bottom="1134" w:left="1247" w:header="709" w:footer="709" w:gutter="0"/>
          <w:cols w:space="720"/>
        </w:sectPr>
      </w:pPr>
    </w:p>
    <w:p w:rsidR="009C1237" w:rsidRDefault="009C1237" w:rsidP="009C123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lastRenderedPageBreak/>
        <w:t>Приложение к постановлению</w:t>
      </w:r>
      <w:r>
        <w:rPr>
          <w:rFonts w:ascii="Times New Roman" w:eastAsia="Times New Roman" w:hAnsi="Times New Roman" w:cs="Times New Roman"/>
          <w:spacing w:val="-1"/>
        </w:rPr>
        <w:br/>
        <w:t>Администрации сельсовета</w:t>
      </w:r>
    </w:p>
    <w:p w:rsidR="009C1237" w:rsidRDefault="00060634" w:rsidP="009C123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4"/>
        </w:rPr>
        <w:t>от «23</w:t>
      </w:r>
      <w:r w:rsidR="009C1237">
        <w:rPr>
          <w:rFonts w:ascii="Times New Roman" w:eastAsia="Times New Roman" w:hAnsi="Times New Roman" w:cs="Times New Roman"/>
          <w:spacing w:val="-4"/>
        </w:rPr>
        <w:t xml:space="preserve">» </w:t>
      </w:r>
      <w:r>
        <w:rPr>
          <w:rFonts w:ascii="Times New Roman" w:eastAsia="Times New Roman" w:hAnsi="Times New Roman" w:cs="Times New Roman"/>
          <w:spacing w:val="-4"/>
        </w:rPr>
        <w:t xml:space="preserve">июля </w:t>
      </w:r>
      <w:r w:rsidR="009C1237">
        <w:rPr>
          <w:rFonts w:ascii="Times New Roman" w:eastAsia="Times New Roman" w:hAnsi="Times New Roman" w:cs="Times New Roman"/>
          <w:spacing w:val="-2"/>
        </w:rPr>
        <w:t>2023 г. № 1</w:t>
      </w:r>
      <w:r>
        <w:rPr>
          <w:rFonts w:ascii="Times New Roman" w:eastAsia="Times New Roman" w:hAnsi="Times New Roman" w:cs="Times New Roman"/>
          <w:spacing w:val="-2"/>
        </w:rPr>
        <w:t>3</w:t>
      </w:r>
    </w:p>
    <w:p w:rsidR="009C1237" w:rsidRPr="00460EB3" w:rsidRDefault="009C1237" w:rsidP="009C1237">
      <w:pPr>
        <w:shd w:val="clear" w:color="auto" w:fill="FFFFFF"/>
        <w:spacing w:before="370" w:after="0" w:line="341" w:lineRule="exact"/>
        <w:ind w:left="1978" w:right="1536" w:hanging="7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EB3">
        <w:rPr>
          <w:rFonts w:ascii="Times New Roman" w:eastAsia="Times New Roman" w:hAnsi="Times New Roman" w:cs="Times New Roman"/>
          <w:bCs/>
          <w:spacing w:val="-3"/>
          <w:sz w:val="30"/>
          <w:szCs w:val="30"/>
        </w:rPr>
        <w:t xml:space="preserve">РЕЕСТР МЕСТ (ПЛОЩАДОК) НАКОПЛЕНИЯ ТВЕРДЫХ КОММУНАЛЬНЫХ ОТХОДОВ </w:t>
      </w:r>
      <w:r w:rsidRPr="00460EB3">
        <w:rPr>
          <w:rFonts w:ascii="Times New Roman" w:eastAsia="Times New Roman" w:hAnsi="Times New Roman" w:cs="Times New Roman"/>
          <w:bCs/>
          <w:sz w:val="30"/>
          <w:szCs w:val="30"/>
        </w:rPr>
        <w:t>НА ТЕРРИТОРИИ МУНИЦИПАЛЬНОГО ОБРАЗОВАНИЯ НОВОСКЛЮИХИНСКИЙ СЕЛЬСОВЕТ РУБЦОВСКОГО РАЙОНА АЛТАЙСКОГО КРАЯ</w:t>
      </w:r>
    </w:p>
    <w:p w:rsidR="009C1237" w:rsidRDefault="009C1237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9C1237" w:rsidRDefault="009C1237" w:rsidP="009C123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center"/>
        <w:rPr>
          <w:rFonts w:ascii="Times New Roman" w:eastAsia="Times New Roman" w:hAnsi="Times New Roman" w:cs="Times New Roman"/>
          <w:spacing w:val="-1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3049"/>
        <w:gridCol w:w="2345"/>
        <w:gridCol w:w="2961"/>
        <w:gridCol w:w="4616"/>
        <w:gridCol w:w="2274"/>
      </w:tblGrid>
      <w:tr w:rsidR="00F478A3" w:rsidTr="00DD7637">
        <w:tc>
          <w:tcPr>
            <w:tcW w:w="5394" w:type="dxa"/>
            <w:gridSpan w:val="2"/>
          </w:tcPr>
          <w:p w:rsidR="009C1237" w:rsidRDefault="009C1237" w:rsidP="009C1237">
            <w:pPr>
              <w:tabs>
                <w:tab w:val="left" w:pos="12197"/>
              </w:tabs>
              <w:ind w:right="386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Данные о нахождении мест (площадок)</w:t>
            </w:r>
          </w:p>
          <w:p w:rsidR="009C1237" w:rsidRDefault="009C1237" w:rsidP="009C1237">
            <w:pPr>
              <w:tabs>
                <w:tab w:val="left" w:pos="12197"/>
              </w:tabs>
              <w:ind w:right="386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Накопления ТКО</w:t>
            </w:r>
          </w:p>
          <w:p w:rsidR="009C1237" w:rsidRDefault="009C1237" w:rsidP="009C1237">
            <w:pPr>
              <w:tabs>
                <w:tab w:val="left" w:pos="12197"/>
              </w:tabs>
              <w:ind w:right="386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961" w:type="dxa"/>
          </w:tcPr>
          <w:p w:rsidR="009C1237" w:rsidRDefault="009C1237" w:rsidP="009C1237">
            <w:pPr>
              <w:tabs>
                <w:tab w:val="left" w:pos="12197"/>
              </w:tabs>
              <w:ind w:right="386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Данные о технических характеристиках мес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>площадок) накопления ТКО</w:t>
            </w:r>
          </w:p>
        </w:tc>
        <w:tc>
          <w:tcPr>
            <w:tcW w:w="4616" w:type="dxa"/>
          </w:tcPr>
          <w:p w:rsidR="009C1237" w:rsidRDefault="009C1237" w:rsidP="009C1237">
            <w:pPr>
              <w:tabs>
                <w:tab w:val="left" w:pos="12197"/>
              </w:tabs>
              <w:ind w:right="386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Данные о собственниках мес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>площадок) накопления ТКО</w:t>
            </w:r>
          </w:p>
        </w:tc>
        <w:tc>
          <w:tcPr>
            <w:tcW w:w="2274" w:type="dxa"/>
          </w:tcPr>
          <w:p w:rsidR="009C1237" w:rsidRDefault="009C1237" w:rsidP="009C1237">
            <w:pPr>
              <w:tabs>
                <w:tab w:val="left" w:pos="12197"/>
              </w:tabs>
              <w:ind w:right="386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Данные об источниках образования ТКО, которые складируются в места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>на площадках) накопления ТКО</w:t>
            </w:r>
          </w:p>
        </w:tc>
      </w:tr>
      <w:tr w:rsidR="00F478A3" w:rsidTr="00DD7637">
        <w:trPr>
          <w:trHeight w:val="327"/>
        </w:trPr>
        <w:tc>
          <w:tcPr>
            <w:tcW w:w="3049" w:type="dxa"/>
          </w:tcPr>
          <w:p w:rsidR="009C1237" w:rsidRDefault="00EE537D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Адрес</w:t>
            </w:r>
          </w:p>
        </w:tc>
        <w:tc>
          <w:tcPr>
            <w:tcW w:w="2345" w:type="dxa"/>
          </w:tcPr>
          <w:p w:rsidR="009C1237" w:rsidRDefault="00EE537D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ординаты</w:t>
            </w:r>
          </w:p>
        </w:tc>
        <w:tc>
          <w:tcPr>
            <w:tcW w:w="2961" w:type="dxa"/>
          </w:tcPr>
          <w:p w:rsidR="009C1237" w:rsidRPr="00EE537D" w:rsidRDefault="00EE537D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Покрытие, площад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vertAlign w:val="superscript"/>
              </w:rPr>
              <w:t>2)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, количество контейнеров, объем контейнеров,м</w:t>
            </w:r>
            <w:r>
              <w:rPr>
                <w:rFonts w:ascii="Times New Roman" w:eastAsia="Times New Roman" w:hAnsi="Times New Roman" w:cs="Times New Roman"/>
                <w:spacing w:val="-1"/>
                <w:vertAlign w:val="superscript"/>
              </w:rPr>
              <w:t>3</w:t>
            </w:r>
          </w:p>
        </w:tc>
        <w:tc>
          <w:tcPr>
            <w:tcW w:w="4616" w:type="dxa"/>
          </w:tcPr>
          <w:p w:rsidR="009C1237" w:rsidRDefault="00EE537D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Для ЮЛ: наименование и ОГРН, фактический адрес; для ИП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:Ф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>ИО и ОГРН адрес регистрации; для ФЛ: ФИО и паспорт, адрес</w:t>
            </w:r>
          </w:p>
        </w:tc>
        <w:tc>
          <w:tcPr>
            <w:tcW w:w="2274" w:type="dxa"/>
          </w:tcPr>
          <w:p w:rsidR="009C1237" w:rsidRDefault="009C1237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EE537D" w:rsidTr="005E1213">
        <w:trPr>
          <w:trHeight w:val="700"/>
        </w:trPr>
        <w:tc>
          <w:tcPr>
            <w:tcW w:w="15245" w:type="dxa"/>
            <w:gridSpan w:val="5"/>
          </w:tcPr>
          <w:p w:rsidR="00EE537D" w:rsidRDefault="00EE537D" w:rsidP="00EE537D">
            <w:pPr>
              <w:tabs>
                <w:tab w:val="left" w:pos="12197"/>
              </w:tabs>
              <w:ind w:right="386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Потеряевка</w:t>
            </w:r>
            <w:proofErr w:type="spellEnd"/>
          </w:p>
        </w:tc>
      </w:tr>
      <w:tr w:rsidR="00F478A3" w:rsidTr="00DD7637">
        <w:tc>
          <w:tcPr>
            <w:tcW w:w="3049" w:type="dxa"/>
          </w:tcPr>
          <w:p w:rsidR="009C1237" w:rsidRDefault="009C1237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4105CA" w:rsidRPr="001B04BC" w:rsidRDefault="004105CA" w:rsidP="004105CA">
            <w:pPr>
              <w:pStyle w:val="a4"/>
              <w:rPr>
                <w:rStyle w:val="FontStyle11"/>
                <w:sz w:val="24"/>
                <w:szCs w:val="24"/>
              </w:rPr>
            </w:pPr>
            <w:r w:rsidRPr="001B04BC">
              <w:rPr>
                <w:rStyle w:val="FontStyle12"/>
                <w:sz w:val="24"/>
                <w:szCs w:val="24"/>
              </w:rPr>
              <w:t xml:space="preserve">Алтайский край, </w:t>
            </w:r>
            <w:proofErr w:type="spellStart"/>
            <w:r w:rsidRPr="001B04BC">
              <w:rPr>
                <w:rStyle w:val="FontStyle12"/>
                <w:sz w:val="24"/>
                <w:szCs w:val="24"/>
              </w:rPr>
              <w:t>Рубцовский</w:t>
            </w:r>
            <w:proofErr w:type="spellEnd"/>
            <w:r w:rsidRPr="001B04BC">
              <w:rPr>
                <w:rStyle w:val="FontStyle12"/>
                <w:sz w:val="24"/>
                <w:szCs w:val="24"/>
              </w:rPr>
              <w:t xml:space="preserve"> район, п. </w:t>
            </w:r>
            <w:proofErr w:type="spellStart"/>
            <w:r w:rsidRPr="001B04BC">
              <w:rPr>
                <w:rStyle w:val="FontStyle12"/>
                <w:sz w:val="24"/>
                <w:szCs w:val="24"/>
              </w:rPr>
              <w:t>Потеряевка</w:t>
            </w:r>
            <w:proofErr w:type="spellEnd"/>
            <w:r w:rsidRPr="001B04BC">
              <w:rPr>
                <w:rStyle w:val="FontStyle12"/>
                <w:sz w:val="24"/>
                <w:szCs w:val="24"/>
              </w:rPr>
              <w:t>, в 23 метрах на восток от территории дома №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1B04BC">
              <w:rPr>
                <w:rStyle w:val="FontStyle12"/>
                <w:sz w:val="24"/>
                <w:szCs w:val="24"/>
              </w:rPr>
              <w:t xml:space="preserve">6 по ул. </w:t>
            </w:r>
            <w:proofErr w:type="spellStart"/>
            <w:r w:rsidRPr="001B04BC">
              <w:rPr>
                <w:rStyle w:val="FontStyle12"/>
                <w:sz w:val="24"/>
                <w:szCs w:val="24"/>
              </w:rPr>
              <w:t>Прудской</w:t>
            </w:r>
            <w:proofErr w:type="spellEnd"/>
          </w:p>
          <w:p w:rsidR="00EE537D" w:rsidRDefault="00EE537D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EE537D" w:rsidRDefault="00EE537D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EE537D" w:rsidRDefault="00EE537D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345" w:type="dxa"/>
          </w:tcPr>
          <w:p w:rsidR="004105CA" w:rsidRDefault="004105CA" w:rsidP="004105CA">
            <w:pPr>
              <w:jc w:val="both"/>
            </w:pPr>
            <w:r w:rsidRPr="000A4835">
              <w:t>51°27'6.843",</w:t>
            </w:r>
          </w:p>
          <w:p w:rsidR="004105CA" w:rsidRPr="001B04BC" w:rsidRDefault="004105CA" w:rsidP="004105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A4835">
              <w:t>81°28'53.283"</w:t>
            </w:r>
          </w:p>
          <w:p w:rsidR="009C1237" w:rsidRDefault="009C1237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961" w:type="dxa"/>
          </w:tcPr>
          <w:p w:rsidR="004105CA" w:rsidRDefault="004105CA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Бетон, </w:t>
            </w:r>
          </w:p>
          <w:p w:rsidR="004105CA" w:rsidRDefault="004105CA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0,75,</w:t>
            </w:r>
          </w:p>
          <w:p w:rsidR="009C1237" w:rsidRDefault="004105CA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2</w:t>
            </w:r>
          </w:p>
        </w:tc>
        <w:tc>
          <w:tcPr>
            <w:tcW w:w="4616" w:type="dxa"/>
          </w:tcPr>
          <w:p w:rsidR="008B3D17" w:rsidRDefault="004105CA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ц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 Алтайского края</w:t>
            </w:r>
            <w:r w:rsidR="008B3D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9C1237" w:rsidRDefault="008B3D17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РН:1022202611595</w:t>
            </w:r>
          </w:p>
          <w:p w:rsidR="008B3D17" w:rsidRDefault="008B3D17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58252, Алтай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ц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л. Мира, 41</w:t>
            </w:r>
          </w:p>
        </w:tc>
        <w:tc>
          <w:tcPr>
            <w:tcW w:w="2274" w:type="dxa"/>
          </w:tcPr>
          <w:p w:rsidR="009C1237" w:rsidRDefault="00F478A3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Жителями улиц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Пруд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, </w:t>
            </w:r>
          </w:p>
          <w:p w:rsidR="00F478A3" w:rsidRDefault="00F478A3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оветская</w:t>
            </w:r>
          </w:p>
        </w:tc>
      </w:tr>
      <w:tr w:rsidR="00F478A3" w:rsidTr="00DD7637">
        <w:tc>
          <w:tcPr>
            <w:tcW w:w="3049" w:type="dxa"/>
          </w:tcPr>
          <w:p w:rsidR="009C1237" w:rsidRDefault="009C1237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4105CA" w:rsidRDefault="004105CA" w:rsidP="004105CA">
            <w:pPr>
              <w:pStyle w:val="a4"/>
              <w:rPr>
                <w:rStyle w:val="FontStyle12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Алтайский край, </w:t>
            </w:r>
            <w:proofErr w:type="spellStart"/>
            <w:r w:rsidRPr="00E409B2">
              <w:rPr>
                <w:rStyle w:val="FontStyle12"/>
                <w:sz w:val="24"/>
                <w:szCs w:val="24"/>
              </w:rPr>
              <w:t>Рубцовский</w:t>
            </w:r>
            <w:proofErr w:type="spellEnd"/>
            <w:r w:rsidRPr="00E409B2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E409B2">
              <w:rPr>
                <w:rStyle w:val="FontStyle12"/>
                <w:sz w:val="24"/>
                <w:szCs w:val="24"/>
              </w:rPr>
              <w:t>район</w:t>
            </w:r>
            <w:proofErr w:type="gramStart"/>
            <w:r>
              <w:rPr>
                <w:rStyle w:val="FontStyle12"/>
                <w:sz w:val="24"/>
                <w:szCs w:val="24"/>
              </w:rPr>
              <w:t>,п</w:t>
            </w:r>
            <w:proofErr w:type="spellEnd"/>
            <w:proofErr w:type="gramEnd"/>
            <w:r>
              <w:rPr>
                <w:rStyle w:val="FontStyle12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FontStyle12"/>
                <w:sz w:val="24"/>
                <w:szCs w:val="24"/>
              </w:rPr>
              <w:lastRenderedPageBreak/>
              <w:t>Потеряевка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, </w:t>
            </w:r>
            <w:r w:rsidRPr="000A4835">
              <w:rPr>
                <w:rStyle w:val="FontStyle12"/>
                <w:sz w:val="24"/>
                <w:szCs w:val="24"/>
              </w:rPr>
              <w:t>в 36 метрах на восток от территории дома №1 по ул. Со</w:t>
            </w:r>
            <w:r>
              <w:rPr>
                <w:rStyle w:val="FontStyle12"/>
                <w:sz w:val="24"/>
                <w:szCs w:val="24"/>
              </w:rPr>
              <w:t>ветская</w:t>
            </w:r>
          </w:p>
          <w:p w:rsidR="00EE537D" w:rsidRDefault="00EE537D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EE537D" w:rsidRDefault="00EE537D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EE537D" w:rsidRDefault="00EE537D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345" w:type="dxa"/>
          </w:tcPr>
          <w:p w:rsidR="004105CA" w:rsidRDefault="004105CA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°26'59.224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1237" w:rsidRDefault="004105CA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 w:rsidRPr="001B04BC">
              <w:rPr>
                <w:rFonts w:ascii="Times New Roman" w:hAnsi="Times New Roman" w:cs="Times New Roman"/>
                <w:sz w:val="24"/>
                <w:szCs w:val="24"/>
              </w:rPr>
              <w:t>81°29'7.547"</w:t>
            </w:r>
          </w:p>
        </w:tc>
        <w:tc>
          <w:tcPr>
            <w:tcW w:w="2961" w:type="dxa"/>
          </w:tcPr>
          <w:p w:rsidR="004105CA" w:rsidRDefault="004105CA" w:rsidP="004105CA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Бетон, </w:t>
            </w:r>
          </w:p>
          <w:p w:rsidR="004105CA" w:rsidRDefault="004105CA" w:rsidP="004105CA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0,75,</w:t>
            </w:r>
          </w:p>
          <w:p w:rsidR="009C1237" w:rsidRDefault="004105CA" w:rsidP="004105CA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2</w:t>
            </w:r>
          </w:p>
        </w:tc>
        <w:tc>
          <w:tcPr>
            <w:tcW w:w="4616" w:type="dxa"/>
          </w:tcPr>
          <w:p w:rsidR="008B3D17" w:rsidRDefault="008B3D17" w:rsidP="008B3D1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ц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 Алтайского края, </w:t>
            </w:r>
          </w:p>
          <w:p w:rsidR="008B3D17" w:rsidRDefault="008B3D17" w:rsidP="008B3D1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ГРН:1022202611595</w:t>
            </w:r>
          </w:p>
          <w:p w:rsidR="009C1237" w:rsidRDefault="008B3D17" w:rsidP="008B3D1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58252, Алтай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ц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л. Мира, 41</w:t>
            </w:r>
          </w:p>
        </w:tc>
        <w:tc>
          <w:tcPr>
            <w:tcW w:w="2274" w:type="dxa"/>
          </w:tcPr>
          <w:p w:rsidR="009C1237" w:rsidRDefault="008B3D17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lastRenderedPageBreak/>
              <w:t>Жителями улиц</w:t>
            </w:r>
            <w:r w:rsidR="00F478A3">
              <w:rPr>
                <w:rFonts w:ascii="Times New Roman" w:eastAsia="Times New Roman" w:hAnsi="Times New Roman" w:cs="Times New Roman"/>
                <w:spacing w:val="-1"/>
              </w:rPr>
              <w:t xml:space="preserve">ы  </w:t>
            </w:r>
            <w:proofErr w:type="gramStart"/>
            <w:r w:rsidR="00F478A3">
              <w:rPr>
                <w:rFonts w:ascii="Times New Roman" w:eastAsia="Times New Roman" w:hAnsi="Times New Roman" w:cs="Times New Roman"/>
                <w:spacing w:val="-1"/>
              </w:rPr>
              <w:t>Советская</w:t>
            </w:r>
            <w:proofErr w:type="gramEnd"/>
          </w:p>
          <w:p w:rsidR="00F478A3" w:rsidRDefault="00F478A3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F478A3" w:rsidRDefault="00F478A3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F478A3" w:rsidRDefault="00F478A3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F478A3" w:rsidRDefault="00F478A3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F478A3" w:rsidRDefault="00F478A3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F478A3" w:rsidRDefault="00F478A3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F478A3" w:rsidRDefault="00F478A3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F478A3" w:rsidRDefault="00F478A3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F478A3" w:rsidRDefault="00F478A3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F478A3" w:rsidRDefault="00F478A3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F478A3" w:rsidTr="00DD7637">
        <w:tc>
          <w:tcPr>
            <w:tcW w:w="3049" w:type="dxa"/>
          </w:tcPr>
          <w:p w:rsidR="009C1237" w:rsidRDefault="009C1237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4105CA" w:rsidRDefault="004105CA" w:rsidP="004105CA">
            <w:pPr>
              <w:pStyle w:val="a4"/>
              <w:rPr>
                <w:rStyle w:val="FontStyle12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Алтайский край, </w:t>
            </w:r>
            <w:proofErr w:type="spellStart"/>
            <w:r w:rsidRPr="00E409B2">
              <w:rPr>
                <w:rStyle w:val="FontStyle12"/>
                <w:sz w:val="24"/>
                <w:szCs w:val="24"/>
              </w:rPr>
              <w:t>Рубцовский</w:t>
            </w:r>
            <w:proofErr w:type="spellEnd"/>
            <w:r w:rsidRPr="00E409B2">
              <w:rPr>
                <w:rStyle w:val="FontStyle12"/>
                <w:sz w:val="24"/>
                <w:szCs w:val="24"/>
              </w:rPr>
              <w:t xml:space="preserve"> район</w:t>
            </w:r>
            <w:r>
              <w:rPr>
                <w:rStyle w:val="FontStyle12"/>
                <w:sz w:val="24"/>
                <w:szCs w:val="24"/>
              </w:rPr>
              <w:t xml:space="preserve">, п. </w:t>
            </w:r>
            <w:proofErr w:type="spellStart"/>
            <w:r>
              <w:rPr>
                <w:rStyle w:val="FontStyle12"/>
                <w:sz w:val="24"/>
                <w:szCs w:val="24"/>
              </w:rPr>
              <w:t>Потеряевка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, в 31,5 метрах на юго-запад от здания Клуба </w:t>
            </w:r>
            <w:r w:rsidRPr="000A4835">
              <w:rPr>
                <w:rStyle w:val="FontStyle12"/>
                <w:sz w:val="24"/>
                <w:szCs w:val="24"/>
              </w:rPr>
              <w:t xml:space="preserve"> по ул. </w:t>
            </w:r>
            <w:proofErr w:type="gramStart"/>
            <w:r w:rsidRPr="000A4835">
              <w:rPr>
                <w:rStyle w:val="FontStyle12"/>
                <w:sz w:val="24"/>
                <w:szCs w:val="24"/>
              </w:rPr>
              <w:t>Со</w:t>
            </w:r>
            <w:r>
              <w:rPr>
                <w:rStyle w:val="FontStyle12"/>
                <w:sz w:val="24"/>
                <w:szCs w:val="24"/>
              </w:rPr>
              <w:t>ветская</w:t>
            </w:r>
            <w:proofErr w:type="gramEnd"/>
            <w:r>
              <w:rPr>
                <w:rStyle w:val="FontStyle12"/>
                <w:sz w:val="24"/>
                <w:szCs w:val="24"/>
              </w:rPr>
              <w:t>,13</w:t>
            </w:r>
          </w:p>
          <w:p w:rsidR="00EE537D" w:rsidRDefault="00EE537D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EE537D" w:rsidRDefault="00EE537D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EE537D" w:rsidRDefault="00EE537D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345" w:type="dxa"/>
          </w:tcPr>
          <w:p w:rsidR="009C1237" w:rsidRDefault="004105CA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°27'09,985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81°2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236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2961" w:type="dxa"/>
          </w:tcPr>
          <w:p w:rsidR="004105CA" w:rsidRDefault="004105CA" w:rsidP="004105CA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Бетон, </w:t>
            </w:r>
          </w:p>
          <w:p w:rsidR="004105CA" w:rsidRDefault="004105CA" w:rsidP="004105CA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0,75,</w:t>
            </w:r>
          </w:p>
          <w:p w:rsidR="009C1237" w:rsidRDefault="004105CA" w:rsidP="004105CA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3</w:t>
            </w:r>
          </w:p>
        </w:tc>
        <w:tc>
          <w:tcPr>
            <w:tcW w:w="4616" w:type="dxa"/>
          </w:tcPr>
          <w:p w:rsidR="008B3D17" w:rsidRDefault="008B3D17" w:rsidP="008B3D1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ц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 Алтайского края, </w:t>
            </w:r>
          </w:p>
          <w:p w:rsidR="008B3D17" w:rsidRDefault="008B3D17" w:rsidP="008B3D1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РН:1022202611595</w:t>
            </w:r>
          </w:p>
          <w:p w:rsidR="009C1237" w:rsidRDefault="008B3D17" w:rsidP="008B3D1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58252, Алтай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ц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л. Мира, 41</w:t>
            </w:r>
          </w:p>
        </w:tc>
        <w:tc>
          <w:tcPr>
            <w:tcW w:w="2274" w:type="dxa"/>
          </w:tcPr>
          <w:p w:rsidR="009C1237" w:rsidRDefault="00F478A3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Жителями улиц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Цветочная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>, Советская,</w:t>
            </w:r>
          </w:p>
          <w:p w:rsidR="00F478A3" w:rsidRDefault="00F478A3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тепная</w:t>
            </w:r>
          </w:p>
        </w:tc>
      </w:tr>
      <w:tr w:rsidR="00F478A3" w:rsidTr="009A0D7C">
        <w:tc>
          <w:tcPr>
            <w:tcW w:w="15245" w:type="dxa"/>
            <w:gridSpan w:val="5"/>
          </w:tcPr>
          <w:p w:rsidR="00F478A3" w:rsidRDefault="00DE2AC4" w:rsidP="00F478A3">
            <w:pPr>
              <w:tabs>
                <w:tab w:val="left" w:pos="12197"/>
              </w:tabs>
              <w:ind w:right="386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F478A3">
              <w:rPr>
                <w:rFonts w:ascii="Times New Roman" w:eastAsia="Times New Roman" w:hAnsi="Times New Roman" w:cs="Times New Roman"/>
                <w:spacing w:val="-1"/>
              </w:rPr>
              <w:t>. Калиновка</w:t>
            </w:r>
          </w:p>
          <w:p w:rsidR="00F478A3" w:rsidRDefault="00F478A3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F478A3" w:rsidRDefault="00F478A3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F478A3" w:rsidRDefault="00F478A3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F478A3" w:rsidRDefault="00F478A3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C4386B" w:rsidTr="00DD7637">
        <w:tc>
          <w:tcPr>
            <w:tcW w:w="3049" w:type="dxa"/>
            <w:vAlign w:val="center"/>
          </w:tcPr>
          <w:p w:rsidR="00C4386B" w:rsidRPr="00E409B2" w:rsidRDefault="00C4386B" w:rsidP="008B1E20">
            <w:pPr>
              <w:pStyle w:val="a4"/>
              <w:rPr>
                <w:rStyle w:val="FontStyle11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Алтайский край, </w:t>
            </w:r>
            <w:proofErr w:type="spellStart"/>
            <w:r w:rsidRPr="00E409B2">
              <w:rPr>
                <w:rStyle w:val="FontStyle12"/>
                <w:sz w:val="24"/>
                <w:szCs w:val="24"/>
              </w:rPr>
              <w:t>Рубцовский</w:t>
            </w:r>
            <w:proofErr w:type="spellEnd"/>
            <w:r w:rsidRPr="00E409B2">
              <w:rPr>
                <w:rStyle w:val="FontStyle12"/>
                <w:sz w:val="24"/>
                <w:szCs w:val="24"/>
              </w:rPr>
              <w:t xml:space="preserve"> район</w:t>
            </w:r>
            <w:r>
              <w:rPr>
                <w:rStyle w:val="FontStyle12"/>
                <w:sz w:val="24"/>
                <w:szCs w:val="24"/>
              </w:rPr>
              <w:t>, п. Калиновка</w:t>
            </w:r>
            <w:r>
              <w:t xml:space="preserve"> </w:t>
            </w:r>
            <w:r w:rsidRPr="000A4835">
              <w:rPr>
                <w:rStyle w:val="FontStyle12"/>
                <w:sz w:val="24"/>
                <w:szCs w:val="24"/>
              </w:rPr>
              <w:t>в 36 метрах на юго-восток от территории дома №60 по ул. Дружбы</w:t>
            </w:r>
          </w:p>
          <w:p w:rsidR="00C4386B" w:rsidRPr="001B04BC" w:rsidRDefault="00C4386B" w:rsidP="008B1E20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5" w:type="dxa"/>
          </w:tcPr>
          <w:p w:rsidR="00C4386B" w:rsidRDefault="00C4386B" w:rsidP="00F478A3">
            <w:pPr>
              <w:tabs>
                <w:tab w:val="left" w:pos="12197"/>
              </w:tabs>
              <w:ind w:right="386"/>
              <w:contextualSpacing/>
              <w:rPr>
                <w:sz w:val="24"/>
                <w:szCs w:val="24"/>
              </w:rPr>
            </w:pPr>
            <w:r w:rsidRPr="001B04BC">
              <w:rPr>
                <w:sz w:val="24"/>
                <w:szCs w:val="24"/>
              </w:rPr>
              <w:t>51°29'27.551"</w:t>
            </w:r>
          </w:p>
          <w:p w:rsidR="00C4386B" w:rsidRDefault="00C4386B" w:rsidP="00F478A3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 w:rsidRPr="001B04BC">
              <w:rPr>
                <w:sz w:val="24"/>
                <w:szCs w:val="24"/>
              </w:rPr>
              <w:t>81°19'56.638"</w:t>
            </w:r>
          </w:p>
        </w:tc>
        <w:tc>
          <w:tcPr>
            <w:tcW w:w="2961" w:type="dxa"/>
          </w:tcPr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Бетон, 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0,75,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2</w:t>
            </w:r>
          </w:p>
        </w:tc>
        <w:tc>
          <w:tcPr>
            <w:tcW w:w="4616" w:type="dxa"/>
          </w:tcPr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ц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 Алтайского края, </w:t>
            </w:r>
          </w:p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РН:1022202611595</w:t>
            </w:r>
          </w:p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58252, Алтай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ц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л. Мира, 41</w:t>
            </w:r>
          </w:p>
        </w:tc>
        <w:tc>
          <w:tcPr>
            <w:tcW w:w="2274" w:type="dxa"/>
          </w:tcPr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Жителями улицы  Дружбы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C4386B" w:rsidTr="00DD7637">
        <w:tc>
          <w:tcPr>
            <w:tcW w:w="3049" w:type="dxa"/>
            <w:vAlign w:val="center"/>
          </w:tcPr>
          <w:p w:rsidR="00C4386B" w:rsidRPr="004031B9" w:rsidRDefault="00C4386B" w:rsidP="008B1E20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031B9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Алтайский край, </w:t>
            </w:r>
            <w:proofErr w:type="spellStart"/>
            <w:r w:rsidRPr="004031B9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4031B9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район, п. Калиновка в 23 метрах на юг от территории дома </w:t>
            </w:r>
            <w:r w:rsidRPr="004031B9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№16 по ул. Береговая</w:t>
            </w:r>
          </w:p>
          <w:p w:rsidR="00C4386B" w:rsidRPr="004031B9" w:rsidRDefault="00C4386B" w:rsidP="008B1E20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5" w:type="dxa"/>
          </w:tcPr>
          <w:p w:rsidR="00C4386B" w:rsidRDefault="00C4386B" w:rsidP="009C1237">
            <w:pPr>
              <w:tabs>
                <w:tab w:val="left" w:pos="12197"/>
              </w:tabs>
              <w:ind w:right="386"/>
              <w:contextualSpacing/>
              <w:rPr>
                <w:sz w:val="24"/>
                <w:szCs w:val="24"/>
              </w:rPr>
            </w:pPr>
            <w:r w:rsidRPr="004031B9">
              <w:rPr>
                <w:sz w:val="24"/>
                <w:szCs w:val="24"/>
              </w:rPr>
              <w:lastRenderedPageBreak/>
              <w:t>51°29'29.913",</w:t>
            </w:r>
          </w:p>
          <w:p w:rsidR="00C4386B" w:rsidRDefault="00C4386B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 w:rsidRPr="004031B9">
              <w:rPr>
                <w:sz w:val="24"/>
                <w:szCs w:val="24"/>
              </w:rPr>
              <w:t>81°20'9.946"</w:t>
            </w:r>
          </w:p>
        </w:tc>
        <w:tc>
          <w:tcPr>
            <w:tcW w:w="2961" w:type="dxa"/>
          </w:tcPr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Бетон, 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0,75,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1</w:t>
            </w:r>
          </w:p>
        </w:tc>
        <w:tc>
          <w:tcPr>
            <w:tcW w:w="4616" w:type="dxa"/>
          </w:tcPr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ц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 Алтайского края, </w:t>
            </w:r>
          </w:p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РН:1022202611595</w:t>
            </w:r>
          </w:p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658252, Алтай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ц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л. Мира, 41</w:t>
            </w:r>
          </w:p>
        </w:tc>
        <w:tc>
          <w:tcPr>
            <w:tcW w:w="2274" w:type="dxa"/>
          </w:tcPr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lastRenderedPageBreak/>
              <w:t>Жителями улицы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Береговая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C4386B" w:rsidTr="00DD7637">
        <w:tc>
          <w:tcPr>
            <w:tcW w:w="3049" w:type="dxa"/>
            <w:vAlign w:val="center"/>
          </w:tcPr>
          <w:p w:rsidR="00C4386B" w:rsidRPr="009941CE" w:rsidRDefault="00C4386B" w:rsidP="008B1E20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9941CE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 xml:space="preserve">Алтайский край, </w:t>
            </w:r>
            <w:proofErr w:type="spellStart"/>
            <w:r w:rsidRPr="009941CE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9941CE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район, п. Калиновка в 25 метрах на север от территории дома №1 по ул. Дружбы</w:t>
            </w:r>
          </w:p>
          <w:p w:rsidR="00C4386B" w:rsidRPr="009941CE" w:rsidRDefault="00C4386B" w:rsidP="008B1E2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C4386B" w:rsidRDefault="00C4386B" w:rsidP="009C1237">
            <w:pPr>
              <w:tabs>
                <w:tab w:val="left" w:pos="12197"/>
              </w:tabs>
              <w:ind w:right="386"/>
              <w:contextualSpacing/>
            </w:pPr>
            <w:r w:rsidRPr="00E40419">
              <w:t>51°30'15.239",</w:t>
            </w:r>
          </w:p>
          <w:p w:rsidR="00C4386B" w:rsidRDefault="00C4386B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 w:rsidRPr="00E40419">
              <w:t>81°20'7.566"</w:t>
            </w:r>
          </w:p>
        </w:tc>
        <w:tc>
          <w:tcPr>
            <w:tcW w:w="2961" w:type="dxa"/>
          </w:tcPr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Бетон, 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0,75,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2</w:t>
            </w:r>
          </w:p>
        </w:tc>
        <w:tc>
          <w:tcPr>
            <w:tcW w:w="4616" w:type="dxa"/>
          </w:tcPr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ц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 Алтайского края, </w:t>
            </w:r>
          </w:p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РН:1022202611595</w:t>
            </w:r>
          </w:p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58252, Алтай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ц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л. Мира, 41</w:t>
            </w:r>
          </w:p>
        </w:tc>
        <w:tc>
          <w:tcPr>
            <w:tcW w:w="2274" w:type="dxa"/>
          </w:tcPr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Жителями улицы  Дружбы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C4386B" w:rsidTr="00DD7637">
        <w:tc>
          <w:tcPr>
            <w:tcW w:w="3049" w:type="dxa"/>
            <w:vAlign w:val="center"/>
          </w:tcPr>
          <w:p w:rsidR="00C4386B" w:rsidRPr="009941CE" w:rsidRDefault="00C4386B" w:rsidP="008B1E20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9941CE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Алтайский край, </w:t>
            </w:r>
            <w:proofErr w:type="spellStart"/>
            <w:r w:rsidRPr="009941CE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район, п. Калиновка в 34 метрах на юго-восток</w:t>
            </w:r>
            <w:r w:rsidRPr="009941CE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от территории дом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по ул. Дружбы 27  </w:t>
            </w:r>
          </w:p>
          <w:p w:rsidR="00C4386B" w:rsidRPr="00435D5D" w:rsidRDefault="00C4386B" w:rsidP="008B1E20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</w:tcPr>
          <w:p w:rsidR="00C4386B" w:rsidRDefault="00C4386B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sz w:val="24"/>
                <w:szCs w:val="24"/>
              </w:rPr>
              <w:t>51°29'51,</w:t>
            </w:r>
            <w:r w:rsidRPr="00435D5D">
              <w:rPr>
                <w:sz w:val="24"/>
                <w:szCs w:val="24"/>
              </w:rPr>
              <w:t>4904</w:t>
            </w:r>
            <w:r>
              <w:rPr>
                <w:sz w:val="24"/>
                <w:szCs w:val="24"/>
                <w:vertAlign w:val="superscript"/>
              </w:rPr>
              <w:t>11</w:t>
            </w:r>
            <w:r>
              <w:rPr>
                <w:sz w:val="24"/>
                <w:szCs w:val="24"/>
              </w:rPr>
              <w:t xml:space="preserve"> Е</w:t>
            </w:r>
            <w:r w:rsidRPr="00435D5D">
              <w:rPr>
                <w:sz w:val="24"/>
                <w:szCs w:val="24"/>
              </w:rPr>
              <w:t>81°19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35D5D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,</w:t>
            </w:r>
            <w:r w:rsidRPr="00435D5D">
              <w:rPr>
                <w:sz w:val="24"/>
                <w:szCs w:val="24"/>
              </w:rPr>
              <w:t>8851"</w:t>
            </w:r>
          </w:p>
        </w:tc>
        <w:tc>
          <w:tcPr>
            <w:tcW w:w="2961" w:type="dxa"/>
          </w:tcPr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Бетон, 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0,75,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3</w:t>
            </w:r>
          </w:p>
        </w:tc>
        <w:tc>
          <w:tcPr>
            <w:tcW w:w="4616" w:type="dxa"/>
          </w:tcPr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ц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 Алтайского края, </w:t>
            </w:r>
          </w:p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РН:1022202611595</w:t>
            </w:r>
          </w:p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58252, Алтай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ц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л. Мира, 41</w:t>
            </w:r>
          </w:p>
        </w:tc>
        <w:tc>
          <w:tcPr>
            <w:tcW w:w="2274" w:type="dxa"/>
          </w:tcPr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Жителями улицы  дружбы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C4386B" w:rsidTr="0031190D">
        <w:tc>
          <w:tcPr>
            <w:tcW w:w="15245" w:type="dxa"/>
            <w:gridSpan w:val="5"/>
          </w:tcPr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Новосклюиха</w:t>
            </w:r>
            <w:proofErr w:type="spellEnd"/>
          </w:p>
          <w:p w:rsidR="00C4386B" w:rsidRDefault="00C4386B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C4386B" w:rsidTr="00CC149B">
        <w:tc>
          <w:tcPr>
            <w:tcW w:w="3049" w:type="dxa"/>
            <w:vAlign w:val="center"/>
          </w:tcPr>
          <w:p w:rsidR="00C4386B" w:rsidRPr="005C7C97" w:rsidRDefault="00C4386B" w:rsidP="00037998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C7C9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Алтайский край, </w:t>
            </w:r>
            <w:proofErr w:type="spellStart"/>
            <w:r w:rsidRPr="005C7C9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5C7C9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5C7C9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овосклюиха</w:t>
            </w:r>
            <w:proofErr w:type="spellEnd"/>
            <w:r w:rsidRPr="005C7C9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, в 35 метрах </w:t>
            </w:r>
            <w:r w:rsidRPr="005C7C9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на северо-запад от территории дома №24 по ул. Набережной</w:t>
            </w:r>
          </w:p>
          <w:p w:rsidR="00C4386B" w:rsidRPr="005C7C97" w:rsidRDefault="00C4386B" w:rsidP="00037998">
            <w:pPr>
              <w:pStyle w:val="a4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2345" w:type="dxa"/>
          </w:tcPr>
          <w:p w:rsidR="00C4386B" w:rsidRDefault="00C4386B" w:rsidP="009C1237">
            <w:pPr>
              <w:tabs>
                <w:tab w:val="left" w:pos="12197"/>
              </w:tabs>
              <w:ind w:right="386"/>
              <w:contextualSpacing/>
              <w:rPr>
                <w:sz w:val="24"/>
                <w:szCs w:val="24"/>
              </w:rPr>
            </w:pPr>
            <w:r w:rsidRPr="005C7C97">
              <w:rPr>
                <w:sz w:val="24"/>
                <w:szCs w:val="24"/>
              </w:rPr>
              <w:lastRenderedPageBreak/>
              <w:t>51°32'56.385",</w:t>
            </w:r>
          </w:p>
          <w:p w:rsidR="00C4386B" w:rsidRDefault="00C4386B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 w:rsidRPr="005C7C97">
              <w:rPr>
                <w:sz w:val="24"/>
                <w:szCs w:val="24"/>
              </w:rPr>
              <w:t>81°24'4.895"</w:t>
            </w:r>
          </w:p>
        </w:tc>
        <w:tc>
          <w:tcPr>
            <w:tcW w:w="2961" w:type="dxa"/>
          </w:tcPr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Бетон, 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0,75,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2</w:t>
            </w:r>
          </w:p>
        </w:tc>
        <w:tc>
          <w:tcPr>
            <w:tcW w:w="4616" w:type="dxa"/>
          </w:tcPr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ц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 Алтайского края, </w:t>
            </w:r>
          </w:p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ГРН:1022202611595</w:t>
            </w:r>
          </w:p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58252, Алтай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ц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л. Мира, 41</w:t>
            </w:r>
          </w:p>
        </w:tc>
        <w:tc>
          <w:tcPr>
            <w:tcW w:w="2274" w:type="dxa"/>
          </w:tcPr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lastRenderedPageBreak/>
              <w:t>Жителями улицы  Набережная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C4386B" w:rsidTr="00CC149B">
        <w:tc>
          <w:tcPr>
            <w:tcW w:w="3049" w:type="dxa"/>
            <w:vAlign w:val="center"/>
          </w:tcPr>
          <w:p w:rsidR="00C4386B" w:rsidRPr="00B661C0" w:rsidRDefault="00C4386B" w:rsidP="00037998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 xml:space="preserve">Алтайский край, </w:t>
            </w:r>
            <w:proofErr w:type="spellStart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овосклюиха</w:t>
            </w:r>
            <w:proofErr w:type="spellEnd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 в 22 метрах на северо-восток от территории дома №40 по ул. Пролетарской</w:t>
            </w:r>
          </w:p>
          <w:p w:rsidR="00C4386B" w:rsidRPr="005C7C97" w:rsidRDefault="00C4386B" w:rsidP="000379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45" w:type="dxa"/>
          </w:tcPr>
          <w:p w:rsidR="00C4386B" w:rsidRDefault="00C4386B" w:rsidP="009C1237">
            <w:pPr>
              <w:tabs>
                <w:tab w:val="left" w:pos="12197"/>
              </w:tabs>
              <w:ind w:right="386"/>
              <w:contextualSpacing/>
            </w:pPr>
            <w:r w:rsidRPr="00F3164A">
              <w:t>51°32'49.051",</w:t>
            </w:r>
          </w:p>
          <w:p w:rsidR="00C4386B" w:rsidRDefault="00C4386B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 w:rsidRPr="00F3164A">
              <w:t>81°24'29.496"</w:t>
            </w:r>
          </w:p>
        </w:tc>
        <w:tc>
          <w:tcPr>
            <w:tcW w:w="2961" w:type="dxa"/>
          </w:tcPr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Бетон, 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0,75,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3</w:t>
            </w:r>
          </w:p>
        </w:tc>
        <w:tc>
          <w:tcPr>
            <w:tcW w:w="4616" w:type="dxa"/>
          </w:tcPr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ц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 Алтайского края, </w:t>
            </w:r>
          </w:p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РН:1022202611595</w:t>
            </w:r>
          </w:p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58252, Алтай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ц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л. Мира, 41</w:t>
            </w:r>
          </w:p>
        </w:tc>
        <w:tc>
          <w:tcPr>
            <w:tcW w:w="2274" w:type="dxa"/>
          </w:tcPr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Жителями улицы  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Пролетарская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C4386B" w:rsidTr="00CC149B">
        <w:tc>
          <w:tcPr>
            <w:tcW w:w="3049" w:type="dxa"/>
            <w:vAlign w:val="center"/>
          </w:tcPr>
          <w:p w:rsidR="00C4386B" w:rsidRDefault="00C4386B" w:rsidP="00037998">
            <w:pPr>
              <w:pStyle w:val="a4"/>
              <w:rPr>
                <w:rStyle w:val="FontStyle12"/>
                <w:sz w:val="24"/>
                <w:szCs w:val="24"/>
              </w:rPr>
            </w:pPr>
            <w:r w:rsidRPr="00E409B2">
              <w:rPr>
                <w:rStyle w:val="FontStyle12"/>
                <w:sz w:val="24"/>
                <w:szCs w:val="24"/>
              </w:rPr>
              <w:t xml:space="preserve">Алтайский край, </w:t>
            </w:r>
            <w:proofErr w:type="spellStart"/>
            <w:r w:rsidRPr="00E409B2">
              <w:rPr>
                <w:rStyle w:val="FontStyle12"/>
                <w:sz w:val="24"/>
                <w:szCs w:val="24"/>
              </w:rPr>
              <w:t>Рубцовский</w:t>
            </w:r>
            <w:proofErr w:type="spellEnd"/>
            <w:r w:rsidRPr="00E409B2">
              <w:rPr>
                <w:rStyle w:val="FontStyle12"/>
                <w:sz w:val="24"/>
                <w:szCs w:val="24"/>
              </w:rPr>
              <w:t xml:space="preserve"> район</w:t>
            </w:r>
            <w:r>
              <w:rPr>
                <w:rStyle w:val="FontStyle12"/>
                <w:sz w:val="24"/>
                <w:szCs w:val="24"/>
              </w:rPr>
              <w:t xml:space="preserve">, с. </w:t>
            </w:r>
            <w:proofErr w:type="spellStart"/>
            <w:r>
              <w:rPr>
                <w:rStyle w:val="FontStyle12"/>
                <w:sz w:val="24"/>
                <w:szCs w:val="24"/>
              </w:rPr>
              <w:t>Новосклюиха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, </w:t>
            </w:r>
            <w:r w:rsidRPr="00F3164A">
              <w:rPr>
                <w:rStyle w:val="FontStyle12"/>
                <w:sz w:val="24"/>
                <w:szCs w:val="24"/>
              </w:rPr>
              <w:t xml:space="preserve">в 22 метрах на восток от территории дома №3 по ул. </w:t>
            </w:r>
            <w:proofErr w:type="gramStart"/>
            <w:r w:rsidRPr="00F3164A">
              <w:rPr>
                <w:rStyle w:val="FontStyle12"/>
                <w:sz w:val="24"/>
                <w:szCs w:val="24"/>
              </w:rPr>
              <w:t>Луговая</w:t>
            </w:r>
            <w:proofErr w:type="gramEnd"/>
          </w:p>
          <w:p w:rsidR="00C4386B" w:rsidRPr="00B661C0" w:rsidRDefault="00C4386B" w:rsidP="00037998">
            <w:pPr>
              <w:pStyle w:val="a4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2345" w:type="dxa"/>
          </w:tcPr>
          <w:p w:rsidR="00C4386B" w:rsidRDefault="00C4386B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1C0">
              <w:rPr>
                <w:rFonts w:ascii="Times New Roman" w:hAnsi="Times New Roman" w:cs="Times New Roman"/>
                <w:sz w:val="24"/>
                <w:szCs w:val="24"/>
              </w:rPr>
              <w:t>51°32'42.148",</w:t>
            </w:r>
          </w:p>
          <w:p w:rsidR="00C4386B" w:rsidRDefault="00C4386B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 w:rsidRPr="00B661C0">
              <w:rPr>
                <w:rFonts w:ascii="Times New Roman" w:hAnsi="Times New Roman" w:cs="Times New Roman"/>
                <w:sz w:val="24"/>
                <w:szCs w:val="24"/>
              </w:rPr>
              <w:t>81°23'54.565"</w:t>
            </w:r>
          </w:p>
        </w:tc>
        <w:tc>
          <w:tcPr>
            <w:tcW w:w="2961" w:type="dxa"/>
          </w:tcPr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Бетон, 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0,75,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1</w:t>
            </w:r>
          </w:p>
        </w:tc>
        <w:tc>
          <w:tcPr>
            <w:tcW w:w="4616" w:type="dxa"/>
          </w:tcPr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ц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 Алтайского края, </w:t>
            </w:r>
          </w:p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РН:1022202611595</w:t>
            </w:r>
          </w:p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58252, Алтай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ц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л. Мира, 41</w:t>
            </w:r>
          </w:p>
        </w:tc>
        <w:tc>
          <w:tcPr>
            <w:tcW w:w="2274" w:type="dxa"/>
          </w:tcPr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Жителями улицы 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Луговая</w:t>
            </w:r>
            <w:proofErr w:type="gramEnd"/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C4386B" w:rsidTr="00CC149B">
        <w:tc>
          <w:tcPr>
            <w:tcW w:w="3049" w:type="dxa"/>
            <w:vAlign w:val="center"/>
          </w:tcPr>
          <w:p w:rsidR="00C4386B" w:rsidRPr="00B661C0" w:rsidRDefault="00C4386B" w:rsidP="00037998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Алтайский край, </w:t>
            </w:r>
            <w:proofErr w:type="spellStart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овосклюиха</w:t>
            </w:r>
            <w:proofErr w:type="spellEnd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, в 41 метре на северо-восток от территории дома №5 по ул. </w:t>
            </w:r>
            <w:proofErr w:type="gramStart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Пролетарская</w:t>
            </w:r>
            <w:proofErr w:type="gramEnd"/>
          </w:p>
          <w:p w:rsidR="00C4386B" w:rsidRPr="00B661C0" w:rsidRDefault="00C4386B" w:rsidP="00037998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5" w:type="dxa"/>
          </w:tcPr>
          <w:p w:rsidR="00C4386B" w:rsidRDefault="00C4386B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°32'15.236",</w:t>
            </w:r>
          </w:p>
          <w:p w:rsidR="00C4386B" w:rsidRDefault="00C4386B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 w:rsidRPr="00B661C0">
              <w:rPr>
                <w:rFonts w:ascii="Times New Roman" w:hAnsi="Times New Roman" w:cs="Times New Roman"/>
                <w:sz w:val="24"/>
                <w:szCs w:val="24"/>
              </w:rPr>
              <w:t>81°23'47.202"</w:t>
            </w:r>
          </w:p>
        </w:tc>
        <w:tc>
          <w:tcPr>
            <w:tcW w:w="2961" w:type="dxa"/>
          </w:tcPr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Бетон, 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0,75,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2</w:t>
            </w:r>
          </w:p>
        </w:tc>
        <w:tc>
          <w:tcPr>
            <w:tcW w:w="4616" w:type="dxa"/>
          </w:tcPr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ц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 Алтайского края, </w:t>
            </w:r>
          </w:p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РН:1022202611595</w:t>
            </w:r>
          </w:p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58252, Алтай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ц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л. Мира, 41</w:t>
            </w:r>
          </w:p>
        </w:tc>
        <w:tc>
          <w:tcPr>
            <w:tcW w:w="2274" w:type="dxa"/>
          </w:tcPr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lastRenderedPageBreak/>
              <w:t xml:space="preserve">Жителями улицы 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Пролетарская</w:t>
            </w:r>
            <w:proofErr w:type="gramEnd"/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C4386B" w:rsidTr="00C263F4">
        <w:tc>
          <w:tcPr>
            <w:tcW w:w="3049" w:type="dxa"/>
            <w:vAlign w:val="center"/>
          </w:tcPr>
          <w:p w:rsidR="00C4386B" w:rsidRPr="00B661C0" w:rsidRDefault="00C4386B" w:rsidP="00037998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 xml:space="preserve">Алтайский край, </w:t>
            </w:r>
            <w:proofErr w:type="spellStart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овосклюиха</w:t>
            </w:r>
            <w:proofErr w:type="spellEnd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 в 30,5 метрах на восток от территории дома по ул</w:t>
            </w:r>
            <w:proofErr w:type="gramStart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.П</w:t>
            </w:r>
            <w:proofErr w:type="gramEnd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олетарская, 31</w:t>
            </w:r>
          </w:p>
          <w:p w:rsidR="00C4386B" w:rsidRPr="00B661C0" w:rsidRDefault="00C4386B" w:rsidP="00037998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5" w:type="dxa"/>
          </w:tcPr>
          <w:p w:rsidR="00C4386B" w:rsidRDefault="00C4386B" w:rsidP="009C1237">
            <w:pPr>
              <w:tabs>
                <w:tab w:val="left" w:pos="12197"/>
              </w:tabs>
              <w:ind w:right="386"/>
              <w:contextualSpacing/>
              <w:rPr>
                <w:sz w:val="24"/>
                <w:szCs w:val="24"/>
              </w:rPr>
            </w:pPr>
            <w:r w:rsidRPr="00B661C0">
              <w:rPr>
                <w:sz w:val="24"/>
                <w:szCs w:val="24"/>
              </w:rPr>
              <w:t>N51°32'26,0059"</w:t>
            </w:r>
          </w:p>
          <w:p w:rsidR="00C4386B" w:rsidRDefault="00C4386B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 w:rsidRPr="00B661C0">
              <w:rPr>
                <w:sz w:val="24"/>
                <w:szCs w:val="24"/>
              </w:rPr>
              <w:t>E81°23'57,8450"</w:t>
            </w:r>
          </w:p>
        </w:tc>
        <w:tc>
          <w:tcPr>
            <w:tcW w:w="2961" w:type="dxa"/>
          </w:tcPr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Бетон, 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0,75,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3</w:t>
            </w:r>
          </w:p>
        </w:tc>
        <w:tc>
          <w:tcPr>
            <w:tcW w:w="4616" w:type="dxa"/>
          </w:tcPr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ц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 Алтайского края, </w:t>
            </w:r>
          </w:p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РН:1022202611595</w:t>
            </w:r>
          </w:p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58252, Алтай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ц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л. Мира, 41</w:t>
            </w:r>
          </w:p>
        </w:tc>
        <w:tc>
          <w:tcPr>
            <w:tcW w:w="2274" w:type="dxa"/>
          </w:tcPr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Жителями улицы 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Пролетарская</w:t>
            </w:r>
            <w:proofErr w:type="gramEnd"/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C4386B" w:rsidTr="00C263F4">
        <w:tc>
          <w:tcPr>
            <w:tcW w:w="3049" w:type="dxa"/>
            <w:vAlign w:val="center"/>
          </w:tcPr>
          <w:p w:rsidR="00C4386B" w:rsidRPr="00B661C0" w:rsidRDefault="00C4386B" w:rsidP="00037998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Алтайский край, </w:t>
            </w:r>
            <w:proofErr w:type="spellStart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убц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овосклюих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 в 22,5 метрах на юго-запад от здания Клуба по ул. Мира,38а</w:t>
            </w:r>
          </w:p>
          <w:p w:rsidR="00C4386B" w:rsidRPr="00702E0F" w:rsidRDefault="00C4386B" w:rsidP="00037998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345" w:type="dxa"/>
          </w:tcPr>
          <w:p w:rsidR="00C4386B" w:rsidRDefault="00C4386B" w:rsidP="009C1237">
            <w:pPr>
              <w:tabs>
                <w:tab w:val="left" w:pos="12197"/>
              </w:tabs>
              <w:ind w:right="38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°32'34,8509"</w:t>
            </w:r>
          </w:p>
          <w:p w:rsidR="00C4386B" w:rsidRDefault="00C4386B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sz w:val="24"/>
                <w:szCs w:val="24"/>
              </w:rPr>
              <w:t>Е81°24'13,4490"</w:t>
            </w:r>
          </w:p>
        </w:tc>
        <w:tc>
          <w:tcPr>
            <w:tcW w:w="2961" w:type="dxa"/>
          </w:tcPr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Бетон, 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0,75,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3</w:t>
            </w:r>
          </w:p>
        </w:tc>
        <w:tc>
          <w:tcPr>
            <w:tcW w:w="4616" w:type="dxa"/>
          </w:tcPr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ц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 Алтайского края, </w:t>
            </w:r>
          </w:p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РН:1022202611595</w:t>
            </w:r>
          </w:p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58252, Алтай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ц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л. Мира, 41</w:t>
            </w:r>
          </w:p>
        </w:tc>
        <w:tc>
          <w:tcPr>
            <w:tcW w:w="2274" w:type="dxa"/>
          </w:tcPr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Жителями улицы  Мира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C4386B" w:rsidTr="00C263F4">
        <w:tc>
          <w:tcPr>
            <w:tcW w:w="3049" w:type="dxa"/>
            <w:vAlign w:val="center"/>
          </w:tcPr>
          <w:p w:rsidR="00C4386B" w:rsidRPr="00B661C0" w:rsidRDefault="00C4386B" w:rsidP="00037998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Алтайский край, </w:t>
            </w:r>
            <w:proofErr w:type="spellStart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убц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овосклюих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 в 40,5 метрах на юг</w:t>
            </w:r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от т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рритории дома по ул.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 1</w:t>
            </w:r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  <w:p w:rsidR="00C4386B" w:rsidRPr="00B661C0" w:rsidRDefault="00C4386B" w:rsidP="00037998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</w:tcPr>
          <w:p w:rsidR="00C4386B" w:rsidRDefault="00C4386B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sz w:val="24"/>
                <w:szCs w:val="24"/>
              </w:rPr>
              <w:t>51°32'22,7303" Е81°24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07,8293"</w:t>
            </w:r>
          </w:p>
        </w:tc>
        <w:tc>
          <w:tcPr>
            <w:tcW w:w="2961" w:type="dxa"/>
          </w:tcPr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Бетон, 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0,75,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3</w:t>
            </w:r>
          </w:p>
        </w:tc>
        <w:tc>
          <w:tcPr>
            <w:tcW w:w="4616" w:type="dxa"/>
          </w:tcPr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ц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 Алтайского края, </w:t>
            </w:r>
          </w:p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РН:1022202611595</w:t>
            </w:r>
          </w:p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58252, Алтай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ц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л. Мира, 41</w:t>
            </w:r>
          </w:p>
        </w:tc>
        <w:tc>
          <w:tcPr>
            <w:tcW w:w="2274" w:type="dxa"/>
          </w:tcPr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Жителями улицы 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Юбилейная</w:t>
            </w:r>
            <w:proofErr w:type="gramEnd"/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C4386B" w:rsidTr="00C263F4">
        <w:tc>
          <w:tcPr>
            <w:tcW w:w="3049" w:type="dxa"/>
            <w:vAlign w:val="center"/>
          </w:tcPr>
          <w:p w:rsidR="00C4386B" w:rsidRPr="00B661C0" w:rsidRDefault="00C4386B" w:rsidP="00037998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 xml:space="preserve">Алтайский край, </w:t>
            </w:r>
            <w:proofErr w:type="spellStart"/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убц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овосклюих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, в  39 метрах 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югщ-восто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B661C0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от т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ритории дома по ул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олетарская,47</w:t>
            </w:r>
          </w:p>
          <w:p w:rsidR="00C4386B" w:rsidRPr="00B661C0" w:rsidRDefault="00C4386B" w:rsidP="00037998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</w:tcPr>
          <w:p w:rsidR="00C4386B" w:rsidRDefault="00C4386B" w:rsidP="009C12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sz w:val="24"/>
                <w:szCs w:val="24"/>
              </w:rPr>
              <w:t>51°32'38,8066" Е81°24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10,7936"</w:t>
            </w:r>
          </w:p>
        </w:tc>
        <w:tc>
          <w:tcPr>
            <w:tcW w:w="2961" w:type="dxa"/>
          </w:tcPr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Бетон, 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0,75,</w:t>
            </w: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3</w:t>
            </w:r>
          </w:p>
        </w:tc>
        <w:tc>
          <w:tcPr>
            <w:tcW w:w="4616" w:type="dxa"/>
          </w:tcPr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ц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 Алтайского края, </w:t>
            </w:r>
          </w:p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РН:1022202611595</w:t>
            </w:r>
          </w:p>
          <w:p w:rsidR="00C4386B" w:rsidRDefault="00C4386B" w:rsidP="00DD7637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58252, Алтай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ц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склю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л. Мира, 41</w:t>
            </w:r>
          </w:p>
        </w:tc>
        <w:tc>
          <w:tcPr>
            <w:tcW w:w="2274" w:type="dxa"/>
          </w:tcPr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Жителями улицы 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Пролетарская</w:t>
            </w:r>
            <w:proofErr w:type="gramEnd"/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4386B" w:rsidRDefault="00C4386B" w:rsidP="00037998">
            <w:pPr>
              <w:tabs>
                <w:tab w:val="left" w:pos="12197"/>
              </w:tabs>
              <w:ind w:right="386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</w:tbl>
    <w:p w:rsidR="009C1237" w:rsidRDefault="009C1237" w:rsidP="009C123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rPr>
          <w:rFonts w:ascii="Times New Roman" w:eastAsia="Times New Roman" w:hAnsi="Times New Roman" w:cs="Times New Roman"/>
          <w:spacing w:val="-1"/>
        </w:rPr>
      </w:pPr>
    </w:p>
    <w:p w:rsidR="009C1237" w:rsidRDefault="009C1237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9C1237" w:rsidRDefault="009C1237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9C1237" w:rsidRDefault="009C1237" w:rsidP="009C123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rPr>
          <w:rFonts w:ascii="Times New Roman" w:eastAsia="Times New Roman" w:hAnsi="Times New Roman" w:cs="Times New Roman"/>
          <w:spacing w:val="-1"/>
        </w:rPr>
      </w:pPr>
    </w:p>
    <w:p w:rsidR="009C1237" w:rsidRDefault="009C1237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9C1237" w:rsidRDefault="009C1237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9C1237" w:rsidRDefault="009C1237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9C1237" w:rsidRDefault="009C1237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9C1237" w:rsidRDefault="009C1237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9C1237" w:rsidRDefault="009C1237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9C1237" w:rsidRDefault="009C1237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9C1237" w:rsidRDefault="009C1237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9C1237" w:rsidRDefault="009C1237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9C1237" w:rsidRDefault="009C1237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9C1237" w:rsidRDefault="009C1237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9C1237" w:rsidRDefault="009C1237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9C1237" w:rsidRDefault="009C1237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9C1237" w:rsidRDefault="009C1237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9C1237" w:rsidRDefault="009C1237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9C1237" w:rsidRDefault="009C1237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9C1237" w:rsidRDefault="009C1237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9C1237" w:rsidRDefault="009C1237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9C1237" w:rsidRDefault="009C1237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9C1237" w:rsidRDefault="009C1237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9C1237" w:rsidRDefault="009C1237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9C1237" w:rsidRDefault="009C1237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9C1237" w:rsidRDefault="009C1237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9C1237" w:rsidRDefault="009C1237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9C1237" w:rsidRDefault="009C1237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9C1237" w:rsidRDefault="009C1237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9C1237" w:rsidRDefault="009C1237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9C1237" w:rsidRDefault="009C1237" w:rsidP="008D5876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8D5876" w:rsidRDefault="008D5876" w:rsidP="004B1317">
      <w:pPr>
        <w:shd w:val="clear" w:color="auto" w:fill="FFFFFF"/>
        <w:tabs>
          <w:tab w:val="left" w:pos="12197"/>
        </w:tabs>
        <w:spacing w:after="0" w:line="240" w:lineRule="auto"/>
        <w:ind w:left="9287" w:right="386" w:firstLine="136"/>
        <w:contextualSpacing/>
        <w:jc w:val="right"/>
        <w:rPr>
          <w:rFonts w:ascii="Times New Roman" w:eastAsia="Times New Roman" w:hAnsi="Times New Roman" w:cs="Times New Roman"/>
          <w:spacing w:val="-1"/>
        </w:rPr>
      </w:pPr>
    </w:p>
    <w:p w:rsidR="004B1317" w:rsidRDefault="004B1317" w:rsidP="004B1317">
      <w:pPr>
        <w:spacing w:after="0"/>
        <w:rPr>
          <w:color w:val="000000"/>
          <w:sz w:val="28"/>
          <w:szCs w:val="28"/>
        </w:rPr>
        <w:sectPr w:rsidR="004B1317">
          <w:pgSz w:w="16838" w:h="11906" w:orient="landscape"/>
          <w:pgMar w:top="1135" w:right="567" w:bottom="851" w:left="1134" w:header="709" w:footer="709" w:gutter="0"/>
          <w:cols w:space="720"/>
        </w:sectPr>
      </w:pPr>
    </w:p>
    <w:p w:rsidR="004B1317" w:rsidRDefault="004B1317" w:rsidP="004B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375" w:rsidRDefault="00812375"/>
    <w:sectPr w:rsidR="00812375" w:rsidSect="00812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106F6"/>
    <w:multiLevelType w:val="hybridMultilevel"/>
    <w:tmpl w:val="17F46754"/>
    <w:lvl w:ilvl="0" w:tplc="2F60D0E2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6C3F29"/>
    <w:multiLevelType w:val="multilevel"/>
    <w:tmpl w:val="FE4AEDE6"/>
    <w:lvl w:ilvl="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317"/>
    <w:rsid w:val="00060634"/>
    <w:rsid w:val="000D272F"/>
    <w:rsid w:val="000D2D4F"/>
    <w:rsid w:val="001D251A"/>
    <w:rsid w:val="00262ED5"/>
    <w:rsid w:val="00285EFA"/>
    <w:rsid w:val="00346E49"/>
    <w:rsid w:val="003C5AA4"/>
    <w:rsid w:val="004105CA"/>
    <w:rsid w:val="00436FFE"/>
    <w:rsid w:val="004B1317"/>
    <w:rsid w:val="005533DD"/>
    <w:rsid w:val="0066273F"/>
    <w:rsid w:val="00674861"/>
    <w:rsid w:val="006C513A"/>
    <w:rsid w:val="006E133C"/>
    <w:rsid w:val="00702E0F"/>
    <w:rsid w:val="0071445E"/>
    <w:rsid w:val="00812375"/>
    <w:rsid w:val="008B3D17"/>
    <w:rsid w:val="008C0D96"/>
    <w:rsid w:val="008D5876"/>
    <w:rsid w:val="008E1775"/>
    <w:rsid w:val="008F7CB6"/>
    <w:rsid w:val="00963DFA"/>
    <w:rsid w:val="009C1237"/>
    <w:rsid w:val="00A01F0B"/>
    <w:rsid w:val="00A91ACE"/>
    <w:rsid w:val="00B256A3"/>
    <w:rsid w:val="00BF5935"/>
    <w:rsid w:val="00C4386B"/>
    <w:rsid w:val="00D22AE9"/>
    <w:rsid w:val="00D6471B"/>
    <w:rsid w:val="00DD7637"/>
    <w:rsid w:val="00DE2AC4"/>
    <w:rsid w:val="00DF6AA2"/>
    <w:rsid w:val="00EE537D"/>
    <w:rsid w:val="00F4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1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317"/>
    <w:pPr>
      <w:ind w:left="720"/>
      <w:contextualSpacing/>
    </w:pPr>
  </w:style>
  <w:style w:type="paragraph" w:customStyle="1" w:styleId="Style7">
    <w:name w:val="Style7"/>
    <w:basedOn w:val="a"/>
    <w:uiPriority w:val="99"/>
    <w:rsid w:val="004B1317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4B1317"/>
    <w:rPr>
      <w:rFonts w:ascii="Times New Roman" w:hAnsi="Times New Roman" w:cs="Times New Roman" w:hint="default"/>
      <w:b/>
      <w:bCs/>
      <w:sz w:val="20"/>
      <w:szCs w:val="20"/>
    </w:rPr>
  </w:style>
  <w:style w:type="paragraph" w:styleId="a4">
    <w:name w:val="No Spacing"/>
    <w:qFormat/>
    <w:rsid w:val="008D5876"/>
    <w:pPr>
      <w:suppressAutoHyphens/>
      <w:spacing w:after="0" w:line="100" w:lineRule="atLeast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FontStyle11">
    <w:name w:val="Font Style11"/>
    <w:uiPriority w:val="99"/>
    <w:rsid w:val="008D5876"/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9C12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6FD9E-3C14-40C5-AA2D-4E80C4D7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4-07-26T07:03:00Z</cp:lastPrinted>
  <dcterms:created xsi:type="dcterms:W3CDTF">2023-09-05T04:11:00Z</dcterms:created>
  <dcterms:modified xsi:type="dcterms:W3CDTF">2024-07-26T07:17:00Z</dcterms:modified>
</cp:coreProperties>
</file>